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thực hiện Nghị quyết 82/NQ-CP về nhiệm vụ, giải pháp chủ yếu đẩy nhanh phục hồi, tăng tốc phát triển du lịch hiệu quả, bền vữ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3/KH-UBND</w:t>
      </w:r>
    </w:p>
    <w:p>
      <w:r>
        <w:t>Thừa Thiên Huế, ngày 03 tháng 7 năm 2023</w:t>
      </w:r>
    </w:p>
    <w:p>
      <w:r>
        <w:t>KẾ HOẠCH</w:t>
      </w:r>
    </w:p>
    <w:p>
      <w:r>
        <w:t>THỰC HIỆN NGHỊ QUYẾT SỐ 82/NQ-CP NGÀY 18/5/2023 CỦA CHÍNH PHỦ VỀ NHIỆM VỤ, GIẢI PHÁP CHỦ YẾU ĐẨY NHANH PHỤC HỒI, TĂNG TỐC PHÁT TRIỂN DU LỊCH HIỆU QUẢ, BỀN VỮNG TRÊN ĐỊA BÀN TỈNH THỪA THIÊN HUẾ</w:t>
      </w:r>
    </w:p>
    <w:p>
      <w:r>
        <w:t>Thực hiện Nghị quyết số 82/NQ-CP ngày 18 tháng 5 năm 2023 của Chính phủ nhằm đẩy nhanh phục hồi, phát triển du lịch hiệu quả, bền vững (viết tắt là Nghị quyết số 82/NQ-CP); Ủy ban nhân dân tỉnh Thừa Thiên Huế ban hành Kế hoạch thực hiện Nghị quyết số 82/NQ-CP với những nội dung như sau:</w:t>
      </w:r>
    </w:p>
    <w:p>
      <w:r>
        <w:t>I. MỤC TIÊU VÀ YÊU CẦU</w:t>
      </w:r>
    </w:p>
    <w:p>
      <w:r>
        <w:t>1. Mục tiêu</w:t>
      </w:r>
    </w:p>
    <w:p>
      <w:r>
        <w:t>- Tổ chức cụ thể hóa và thực hiện đầy đủ các nhiệm vụ và giải pháp đã được Chính phủ đề ra trong Nghị quyết số 82/NQ-CP, xác định các nhiệm vụ trọng tâm, trọng điểm, các giải pháp phù hợp để UBND tỉnh, các sở, ngành, địa phương tập trung chỉ đạo, tổ chức thực hiện, đảm bảo chất lượng, hiệu quả, đồng bộ, kịp thời, phù hợp với các quy định chung của các Bộ, ngành, Trung ương.</w:t>
      </w:r>
    </w:p>
    <w:p>
      <w:r>
        <w:t>- Phục hồi và phát triển ngành Du lịch có trọng tâm, trọng điểm, với phương châm “Sản phẩm đặc sắc - Dịch vụ chuyên nghiệp - Thủ tục thuận tiện, đơn giản - Giá cả cạnh tranh - Môi trường vệ sinh sạch, đẹp - Điểm đến an toàn, văn minh, thân thiện”; quảng bá hình ảnh và khẳng định thương hiệu du lịch Thừa Thiên Huế: “Huế - Kinh đô xưa trải nghiệm mới”.</w:t>
      </w:r>
    </w:p>
    <w:p>
      <w:r>
        <w:t>- Đến năm 2025, ngành Du lịch bước đầu trở thành ngành kinh tế mũi nhọn, thu hút đông đảo người dân tham gia, tạo động lực thúc đẩy phát triển các ngành, lĩnh vực kinh tế khác.</w:t>
      </w:r>
    </w:p>
    <w:p>
      <w:r>
        <w:t>2. Yêu cầu</w:t>
      </w:r>
    </w:p>
    <w:p>
      <w:r>
        <w:t>- Các nhiệm vụ, giải pháp phải được xây dựng đồng bộ, thống nhất phù hợp với tình hình thực tế và đạt hiệu quả cao</w:t>
      </w:r>
    </w:p>
    <w:p>
      <w:r>
        <w:t>- Các sở, ban, ngành cấp tỉnh và các địa phương, Hiệp hội Du lịch tỉnh, các doanh nghiệp du lịch phối hợp chặt chẽ triển khai thực hiện đồng bộ, kịp thời, có hiệu quả các nhiệm vụ, giải pháp đề ra.</w:t>
      </w:r>
    </w:p>
    <w:p>
      <w:r>
        <w:t>- Trong quá trình thực hiện phải thường xuyên, kịp thời kiểm tra, đôn đốc, hướng dẫn và tháo gỡ vướng mắc, khó khăn để đảm bảo thực hiện hiệu quả.</w:t>
      </w:r>
    </w:p>
    <w:p>
      <w:r>
        <w:t>II. CÁC NHIỆM VỤ, GIẢI PHÁP</w:t>
      </w:r>
    </w:p>
    <w:p>
      <w:r>
        <w:t>1. Đẩy mạnh cơ cấu lại ngành du lịch theo hướng chuyên nghiệp, hiện đại, chất lượng, bền vững</w:t>
      </w:r>
    </w:p>
    <w:p>
      <w:r>
        <w:t>a) Sở Du lịch:</w:t>
      </w:r>
    </w:p>
    <w:p>
      <w:r>
        <w:t>- Tiếp tục tập trung thực hiện Đề án phát triển du lịch trở thành ngành kinh tế mũi nhọn, trong đó đặc biệt chú trọng đến việc cơ cấu lại thị trường khách du lịch. Đa dạng hóa, khai thác hiệu quả thị trường nguồn khách quốc tế lớn, chú trọng thị trường có khả năng chi trả cao, nghỉ dưỡng dài ngày, phát triển phân khúc khách theo các sản phẩm chuyên đề mà Việt Nam có thế mạnh; tăng cường nghiên cứu, nắm bắt những xu hướng du lịch mới và đưa ra các chính sách kịp thời, phù hợp. Tiếp tục thực hiện các giải pháp thúc đẩy phát triển thị trường khách du lịch nội địa: hợp tác liên kết phát triển giữa các vùng để có những tour kích cầu nội địa hấp dẫn với chất lượng và giá cả hợp lý; tổ chức các lễ hội sự kiện; triển khai công tác xúc tiến quảng bá tập trung, hiệu quả; phát triển các sản phẩm mới; tiếp tục tổ chức phát động chương trình ưu đãi, giảm giá.</w:t>
      </w:r>
    </w:p>
    <w:p>
      <w:r>
        <w:t>- Xây dựng kế hoạch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 Tăng cường công tác thống kê du lịch, triển khai điều tra thông tin khách du lịch theo Chương trình điều tra thống kê quốc gia; tiếp tục triển khai áp dụng Tài khoản vệ tinh du lịch theo khuyến nghị của Tổ chức Du lịch thế giới (UNWTO); tính toán đầy đủ, chính xác đóng góp của du lịch trong GDP.</w:t>
      </w:r>
    </w:p>
    <w:p>
      <w:r>
        <w:t>b) Sở Kế hoạch và Đầu tư: Phối hợp với Sở Du lịch cơ cấu lại các hoạt động du lịch phù hợp với tiềm năng, lợi thế của tỉnh, đáp ứng với xu thế toàn cầu và thích ứng với những biến động của kinh tế thế giới.</w:t>
      </w:r>
    </w:p>
    <w:p>
      <w:r>
        <w:t>c) Các sở, ban, ngành cấp tỉnh:</w:t>
      </w:r>
    </w:p>
    <w:p>
      <w:r>
        <w:t>- Phối hợp với Sở Du lịch đề xuất đổi mới cơ chế, chính sách đột phá để huy động các nguồn lực, cơ cấu lại ngành du lịch để thực hiện khả thi, hiệu quả các mục tiêu phục hồi, phát triển du lịch trở thành ngành kinh tế mũi nhọn, bảo đảm tính thống nhất, đồng bộ với thực hiện Nghị quyết số 08-NQ/TW của Bộ Chính trị và Chiến lược phát triển kinh tế - xã hội 10 năm 2021 - 2030, kế hoạch phát triển kinh tế - xã hội từng ngành và địa phương. Thúc đẩy thu hút các nhà đầu tư chiến lược, phát triển các tổ hợp vui chơi, nghỉ dưỡng, trung tâm du lịch quốc tế và các ngành dịch vụ hỗ trợ du lịch như hàng không, cơ sở lưu trú, trung tâm thương mại, dịch vụ bán lẻ để thúc đẩy chi tiêu của du khách.</w:t>
      </w:r>
    </w:p>
    <w:p>
      <w:r>
        <w:t>- Tập trung liên kết phát triển sản phẩm, thị trường; kết nối tour, tuyến, điểm du lịch trong vùng và liên vùng. Hình thành mô hình liên kết giữa các địa phương, có sự tham gia của cơ quan du lịch quốc gia và doanh nghiệp lớn. Phát huy giá trị văn hóa vật thể và phi vật thể tham gia vào phát triển du lịch mang đậm bản sắc văn hóa Việt Nam, đa sắc màu văn hóa địa phương, vùng miền; đầu tư phát triển công nghiệp văn hóa trong đó coi trọng du lịch văn hóa.</w:t>
      </w:r>
    </w:p>
    <w:p>
      <w:r>
        <w:t>d) Ủy ban nhân dân các huyện, thị xã và thành phố Huế: Đa dạng hóa hình thức, sản phẩm du lịch, chú trọng liên kết giữa du lịch với các ngành khác trong chuỗi giá trị, gắn với phát triển xanh, bền vững. Tổ chức thực hiện hiệu quả cơ chế điều phối, quy chế hoạt động, kế hoạch hành động vùng, liên vùng trong phát triển du lịch, bảo đảm đồng bộ, bền vững.</w:t>
      </w:r>
    </w:p>
    <w:p>
      <w:r>
        <w:t>đ) Hiệp hội Du lịch và các doanh nghiệp: Phát huy tính năng động, sáng tạo và vai trò động lực của doanh nghiệp trong phục hồi và phát triển du lịch. Hiệp hội Du lịch 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2. Tiếp tục tạo thuận lợi thu hút khách du lịch quốc tế đến Thừa Thiên Huế</w:t>
      </w:r>
    </w:p>
    <w:p>
      <w:r>
        <w:t>a) Sở Ngoại vụ:</w:t>
      </w:r>
    </w:p>
    <w:p>
      <w:r>
        <w:t>- Thực hiện hiệu quả các nhiệm vụ về công tác ngoại giao kinh tế, trong đó có du lịch; đảm bảo công tác lãnh sự, bảo hộ công dân Việt Nam, khách du lịch theo quy định.</w:t>
      </w:r>
    </w:p>
    <w:p>
      <w:r>
        <w:t>- Phối hợp chặt chẽ với các đơn vị chuyên môn thuộc Bộ Ngoại giao tham mưu đề xuất Ủy ban nhân dân tỉnh, Bộ Ngoại giao kiến nghị Chính phủ các nội dung có liên quan đến yếu tố nước ngoài và mở rộng diện áp dụng miễn thị thực đơn phương.</w:t>
      </w:r>
    </w:p>
    <w:p>
      <w:r>
        <w:t>b) Công an tỉnh:</w:t>
      </w:r>
    </w:p>
    <w:p>
      <w:r>
        <w:t>- Chủ trì, phối hợp với các cơ quan, ban, ngành, địa phương triển khai có hiệu quả Chỉ thị 10/CT-TTg ngày 31/3/2021 của Thủ tướng Chính phủ và Kế hoạch số 224/KH-UBND ngày 30/6/2021 của UBND tỉnh về công tác bảo vệ an ninh quốc gia, bảo đảm trật tự an toàn xã hội trong lĩnh vực du lịch trong tình hình mới. Bảo đảm môi trường an ninh, an toàn, thuận lợi để đẩy nhanh việc phát triển du lịch hiệu quả, bền vững.</w:t>
      </w:r>
    </w:p>
    <w:p>
      <w:r>
        <w:t>- Phối hợp Cảng hàng không quốc tế Phú Bài tổ chức phân luồng, tạo điều kiện cho khách quốc tế nhập cảnh, xuất cảnh bảo đảm nhanh chóng và tiện lợi nhất cho khách quốc tế đến Thừa Thiên Huế.</w:t>
      </w:r>
    </w:p>
    <w:p>
      <w:r>
        <w:t>c) Bộ Chỉ huy Bộ đội Biên phòng tỉnh:</w:t>
      </w:r>
    </w:p>
    <w:p>
      <w:r>
        <w:t>- Chủ trì thực hiện công tác kiểm soát người, phương tiện xuất, nhập cảnh; ứng dụng công nghệ thông tin, đơn giản hóa quy trình kiểm tra, kiểm soát đảm bảo nhanh chóng, thuận lợi cho các hoạt động xuất cảnh, nhập cảnh tại các cửa khẩu biên giới đất liền và cửa khẩu cảng Chân Mây.</w:t>
      </w:r>
    </w:p>
    <w:p>
      <w:r>
        <w:t>- Chủ trì, phối hợp với các sở, ban, ngành, cơ quan, địa phương bảo đảm an ninh chính trị, trật tự an toàn xã hội ở khu vực biên giới, cửa khẩu; phối hợp công tác phòng, chống dịch bệnh và tìm kiếm cứu hộ, cứu nạn theo quy định.</w:t>
      </w:r>
    </w:p>
    <w:p>
      <w:r>
        <w:t>d) Sở Giao thông vận tải:</w:t>
      </w:r>
    </w:p>
    <w:p>
      <w:r>
        <w:t>- Đề xuất giải pháp thúc đẩy khai thác mở các đường bay quốc tế đến đến Huế; nâng cao chất lượng dịch vụ vận tải, bảo đảm an toàn cho khách du lịch tham gia giao thông, sử dụng dịch vụ bổ trợ tại nhà ga, sân bay, bến cảng</w:t>
      </w:r>
    </w:p>
    <w:p>
      <w:r>
        <w:t>- Nâng cao năng lực điều hành tại Cảng hàng không quốc tế Phú Bài; phát triển loại hình “thuê chuyến” phục vụ du lịch. Hỗ trợ các hãng hàng không mở thêm các đường bay mới từ các tỉnh, thành phố trung tâm đến tỉnh Thừa Thiên Huế, tạo điều kiện thuận lợi cho khách du lịch tiếp cận các địa phương.</w:t>
      </w:r>
    </w:p>
    <w:p>
      <w:r>
        <w:t>đ) Ủy ban nhân dân các huyện, thị xã và thành phố Huế: Tăng cường quản lý môi trường du lịch, bảo đảm an ninh, an toàn cho du khách, chú trọng vệ sinh môi trường, vệ sinh an toàn thực phẩm, vệ sinh an toàn phòng dịch.</w:t>
      </w:r>
    </w:p>
    <w:p>
      <w:r>
        <w:t>e) Sở Du lịch, Sở Văn hóa và Thể thao: Phối hợp với các sở, ban ngành theo chức năng, nhiệm vụ được giao, thực hiện đơn giản hóa quy định liên quan đến hoạt động kinh doanh theo Nghị quyết số 68/NQ-CP ngày 12/5/2020 của Chính phủ ban hành Chương trình cắt giảm, đơn giản hóa quy định liên quan đến hoạt động kinh doanh giai đoạn 2020-2025, tạo thuận lợi cho doanh nghiệp kinh doanh, phục vụ khách du lịch lưu trú và trải nghiệm dịch vụ du lịch.</w:t>
      </w:r>
    </w:p>
    <w:p>
      <w:r>
        <w:t>3. Tăng cường thu hút đầu tư phát triển du lịch có trọng tâm, trọng điểm, tập trung vào các khu du lịch</w:t>
      </w:r>
    </w:p>
    <w:p>
      <w:r>
        <w:t>a) Sở Du lịch: Phối hợp hoàn thiện nội dung hợp phần du lịch trong Quy hoạch tỉnh Thừa Thiên Huế thời kỳ 2021-2030, tầm nhìn đến năm 2050; ưu tiên đầu tư cho khu vực động lực, khu Chân Mây - Lăng Cô thành khu du lịch quốc gia; tổ chức triển khai các chương trình, đề án chuyên đề thúc đẩy phát triển kinh tế đêm và kinh tế chia sẻ trong hoạt động du lịch.</w:t>
      </w:r>
    </w:p>
    <w:p>
      <w:r>
        <w:t>b) Sở Giao thông vận tải: Thực hiện nâng cấp các đầu mối kết nối hàng không với đường bộ, đường biển và đầu tư nâng cấp sân bay, bến cảng. Triển khai hiệu quả các dự án đầu tư công về hạ tầng; nâng cấp hạ tầng giao thông đảm bảo các phương tiện tiếp cận các khu du lịch, vùng du lịch trọng điểm của địa phương.</w:t>
      </w:r>
    </w:p>
    <w:p>
      <w:r>
        <w:t>c) Sở Kế hoạch và Đầu tư: Nghiên cứu, đề xuất giải pháp đẩy mạnh hợp tác công - tư, huy động các nguồn lực xã hội trong nước và quốc tế để đầu tư phát triển cơ sở vật chất, kết cấu hạ tầng du lịch, cải thiện khả năng cạnh tranh về chi phí logistics, nhân lực; các giải pháp tháo gỡ khó khăn đối với các dự án vui chơi giải trí du lịch, tổ hợp khách sạn lớn trên địa bàn tỉnh. Chủ trì tổng hợp, trình cấp có thẩm quyền bố trí vốn đầu tư thực hiện các Chương trình, dự án trong lĩnh vực du lịch phù hợp với khả năng cân đối vốn của tỉnh.</w:t>
      </w:r>
    </w:p>
    <w:p>
      <w:r>
        <w:t>d) Sở Tài nguyên và Môi trường: Chủ trì, phối hợp với Sở Nông nghiệp và Phát triển nông thôn xác định các loại đất nông nghiệp và khu vực đất được quy hoạch cho mục đích nông nghiệp kết hợp với hoạt động du lịch.</w:t>
      </w:r>
    </w:p>
    <w:p>
      <w:r>
        <w:t>đ) Ủy ban nhân dân các huyện, thị xã và thành phố Huế:</w:t>
      </w:r>
    </w:p>
    <w:p>
      <w:r>
        <w:t>- Đẩy mạnh thu hút đầu tư, hình thành và kết nối một số khu vực động lực phát triển du lịch có chất lượng, quy mô, thúc đẩy, lan tỏa các lợi ích và giá trị của du lịch. Ưu tiên nguồn lực đầu tư hạ tầng kỹ thuật và hệ thống cơ sở vật chất đồng bộ, chất lượng tại các điểm du lịch và các khu vực tiềm năng phát triển để hình thành các điểm đến hấp dẫn.</w:t>
      </w:r>
    </w:p>
    <w:p>
      <w:r>
        <w:t>- Huy động nguồn lực, thu hút đầu tư cho phát triển du lịch, đặc biệt là đầu tư vào các khu, điểm du lịch theo quy hoạch và hệ thống kết cấu hạ tầng kết nối phù hợp, các sản phẩm du lịch đặc thù.</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truyền thông, quảng bá, xúc tiến du lịch</w:t>
      </w:r>
    </w:p>
    <w:p>
      <w:r>
        <w:t>a) Sở Du lịch:</w:t>
      </w:r>
    </w:p>
    <w:p>
      <w:r>
        <w:t>- Phối hợp với các đơn vị liên quan nâng cao chất lượng điểm đến, phát triển sản phẩm du lịch. Thay đổi, phát triển các loại hình du lịch di sản gắn với Quần thể Di tích Cố đô Huế hướng đến đẳng cấp, chuyên nghiệp, khác biệt. Xây dựng và khai thác bộ sản phẩm mang thương hiệu Huế: “Huế - Thành phố Lễ hội”, “Huế - Kinh đô ẩm thực”, “Huế - Kinh đô áo dài Việt Nam”, du lịch mua sắm, phố đêm, du lịch cộng đồng, du lịch sinh thái, du lịch đầm phá. Tập trung nâng cấp, phát triển các tuyến du lịch từ Trung tâm Thành phố đến các điểm đến cách trung tâm thành phố 10-20km: khu vui chơi Độn Sầm, Hương Thủy, điểm nghỉ dưỡng thác Chín Chàng, đầm Chuồn, Rú Chá, du lịch biển,... Đẩy mạnh triển khai các loại hình du lịch gắn với thế mạnh của từng địa phương như: sản phẩm du lịch biển, đầm phá tại huyện Phú Vang, Phú Lộc; sản phẩm du lịch cộng đồng, sinh thái, suối thác tại các huyện: A Lưới, Nam Đông, Hương Thủy, Phong Điền, Quảng Điền, thành phố Huế. Xây dựng các tuyến du lịch gắn với các điểm du lịch mới, các di tích. Nghiên cứu đầu tư phát triển, khai thác các tuyến du lịch đường thủy nội địa trên sông Hương, sông Ngự Hà,.. gắn với các điểm đến du lịch văn hóa, di sản, du lịch nông nghiệp, du lịch trải nghiệm tại các huyện, thị xã. Làm mới các hoạt động tại không gian đi bộ Nguyễn Đình Chiểu và phụ cận; phát huy hiệu quả tuyến phố đi bộ Hai Bà Trưng, Phạm Ngũ Lão - Võ Thị Sáu - Chu Văn An (phố Tây Huế).</w:t>
      </w:r>
    </w:p>
    <w:p>
      <w:r>
        <w:t>- Tiếp tục mở rộng, đa dạng hóa thị trường có khả năng tăng trưởng nhanh, có nguồn khách lớn, có mức chi tiêu cao và lưu trú dài ngày. Xây dựng thương hiệu du lịch Thừa Thiên Huế thể hiện được lợi thế nổi trội của địa phương về du lịch di sản văn hóa, du lịch biển đảo chất lượng cao và một điểm đến thân thiện và an toàn, Huế là điểm đến khác biệt và hướng tới có đẳng cấp.</w:t>
      </w:r>
    </w:p>
    <w:p>
      <w:r>
        <w:t>- Tiếp tục đổi mới công tác truyền thông, tuyên truyền, quảng bá hình ảnh du lịch, các điểm đến, các sản phẩm du lịch mới của Thừa Thiên Huế trên các kênh truyền thông, truyền hình trong nước và quốc tế theo quy định và được cấp thẩm quyền phê duyệt. Đa dạng các hình thức truyền thông trên các nền tảng số, trang Website, nền tảng mạng xã hội của ngành địa phương (Youtube, Facebook, Tiktok, Fanpage,...) và các hình thức tuyên truyền quảng bá khác phù hợp trên không gian mạng. Đẩy mạnh E-Marketing du lịch trên nền tảng ứng dụng internet, điện thoại thông minh với các công nghệ thực tế ảo.</w:t>
      </w:r>
    </w:p>
    <w:p>
      <w:r>
        <w:t>- Phối hợp với Sở Văn hóa và Thể thao và các sở, ban, ngành, địa phương tổ chức các sự kiện về văn hóa, thể thao, hội nghị, hội thảo, tăng cường quảng bá văn hóa truyền thống Huế trong các hoạt động về ngoại giao, sự kiện trong và ngoài nước. Đầu tư các biển quảng cáo tại các trục đường chính, bến xe, nhà ga, sân bay, cửa khẩu. Mở các quầy thông tin du lịch tại sân bay, nhà ga để tạo điều kiện cho du khách dễ dàng tiếp cận những thông tin du lịch. Đẩy mạnh xã hội hóa để thực hiện Chương trình xúc tiến du lịch. Nghiên cứu thành lập quỹ hỗ trợ xúc tiến du lịch nhằm đảm bảo đủ nguồn kinh phí cho các hoạt động quảng bá, xúc tiến du lịch đến thị trường du lịch trọng điểm</w:t>
      </w:r>
    </w:p>
    <w:p>
      <w:r>
        <w:t>b) Sở Du lịch phối hợp với Sở Công Thương: Lồng ghép quảng bá thương hiệu, hình ảnh du lịch Thừa Thiên Huế trong các chương trình xúc tiến thương mại do Sở Công Thương chủ trì ở trong và ngoài nước, gắn xúc tiến thương mại với xúc tiến du lịch; lồng ghép quảng bá thương hiệu, hình ảnh du lịch Thừa Thiên Huế trong phát triển các loại hình hạ tầng thương mại phục vụ du lịch.</w:t>
      </w:r>
    </w:p>
    <w:p>
      <w:r>
        <w:t>c) Sở Nông nghiệp và Phát triển nông thôn chủ trì phối hợp với Sở Du lịch:</w:t>
      </w:r>
    </w:p>
    <w:p>
      <w:r>
        <w:t>- Triển khai hiệu quả Đề án Phát triển kinh tế nông nghiệp gắn với du lịch tỉnh Thừa Thiên Huế giai đoạn 2022-2025; Chương trình phát triển du lịch nông thôn trong xây dựng nông thôn mới giai đoạn 2021 - 2025 đã được Thủ tướng Chính phủ phê duyệt tại Quyết định số 922/QĐ-TTg ngày 02/8/2022.</w:t>
      </w:r>
    </w:p>
    <w:p>
      <w:r>
        <w:t>- Lồng ghép các nội dung phát triển du lịch nông thôn trong Chương trình mỗi xã một sản phẩm (OCOP), Chương trình xây dựng nông thôn mới. Rà soát, đánh giá các mô hình điểm về du lịch nông nghiệp nông thôn đang hoạt động để có kế hoạch củng cố, tạo điều kiện cho các mô hình này hoạt động hiệu quả; đồng thời tuyên truyền để nhân rộng trên địa bàn tỉnh.</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d) Sở Thông tin và Truyền thông:</w:t>
      </w:r>
    </w:p>
    <w:p>
      <w:r>
        <w:t>- Phối hợp với Sở Du lịch đẩy mạnh truyền thông quảng bá về du lịch, xây dựng chương trình truyền thông quảng bá, chiến dịch truyền thông theo xu hướng mới.</w:t>
      </w:r>
    </w:p>
    <w:p>
      <w:r>
        <w:t>- Phối hợp các đơn vị liên quan, chỉ đạo các doanh nghiệp viễn thông đảm bảo hạ tầng viễn thông đáp ứng nhu cầu thông tin liên lạc và chất lượng dịch vụ băng rộng cố định, di động tại các khu, điểm du lịch trên địa bàn tỉnh.</w:t>
      </w:r>
    </w:p>
    <w:p>
      <w:r>
        <w:t>đ) Ủy ban nhân dân các huyện, thị xã và thành phố Huế: Xây dựng và phát triển mỗi địa phương một sản phẩm du lịch đặc trưng, một điểm đến tiêu biểu.</w:t>
      </w:r>
    </w:p>
    <w:p>
      <w:r>
        <w:t>e) Đài Phát thanh và Truyền hình Thừa Thiên Huế; Báo Thừa Thiên Huế chủ động và phối hợp với Sở Du lịch, các cơ quan, địa phương triển khai hiệu quả công tác tuyên truyền, quảng bá du lịch Thừa Thiên Huế.</w:t>
      </w:r>
    </w:p>
    <w:p>
      <w:r>
        <w:t>g) Hiệp hội Du lịch tỉnh Thừa Thiên Huế:</w:t>
      </w:r>
    </w:p>
    <w:p>
      <w:r>
        <w:t>- Chủ động xây dựng sản phẩm mới, tour mới. Phối hợp với Sở Du lịch tổ chức triển khai các chương trình khảo sát, xây dựng sản phẩm du lịch; tuyên truyền, quảng bá các sự kiện lễ hội và liên kết tour, tuyến với các địa phương, hỗ trợ các địa phương trong khai thác du lịch.</w:t>
      </w:r>
    </w:p>
    <w:p>
      <w:r>
        <w:t>- Vận động các doanh nghiệp du lịch quan tâm đầu tư nâng cấp trang thiết bị cơ sở vật chất kỹ thuật nâng cao chất lượng dịch vụ đảm bảo tiện nghi phục vụ khách du lịch. Tích cực tham gia các hoạt động giới thiệu, quảng bá du lịch Thừa Thiên Huế trong và ngoài nước.</w:t>
      </w:r>
    </w:p>
    <w:p>
      <w:r>
        <w:t>5. Hỗ trợ doanh nghiệp kinh doanh du lịch</w:t>
      </w:r>
    </w:p>
    <w:p>
      <w:r>
        <w:t>a) Sở Du lịch:</w:t>
      </w:r>
    </w:p>
    <w:p>
      <w:r>
        <w:t>- Chủ trì, phối hợp với các sở, ban ngành, địa phương, Hiệp hội Du lịch tỉnh triển khai phát triển hệ thống doanh nghiệp có năng lực cạnh tranh, tham gia sâu vào chuỗi cung ứng du lịch toàn cầu; đa dạng hóa các mô hình doanh nghiệp du lịch phù hợp với xu hướng và yêu cầu phát triển.</w:t>
      </w:r>
    </w:p>
    <w:p>
      <w:r>
        <w:t>- Triển khai đầy đủ, kịp thời, đơn giản hóa thủ tục thực hiện các chính sách hỗ trợ của Chính phủ cho các cơ quan, đơn vị, doanh nghiệp, người lao động lĩnh vực du lịch.</w:t>
      </w:r>
    </w:p>
    <w:p>
      <w:r>
        <w:t>- Xây dựng các chính sách hỗ trợ doanh nghiệp lữ hành khai thác phát triển du lịch tại tỉnh Thừa Thiên Huế, hỗ trợ phát triển loại hình sản phẩm du lịch chăm sóc sức khỏe, hỗ trợ chuyển đổi/thay thế thuyền rồng trên sông Hương.</w:t>
      </w:r>
    </w:p>
    <w:p>
      <w:r>
        <w:t>- Phối hợp với các đơn vị tạo dựng các kênh thông tin phối hợp hiệu quả giữa ba bên: Nhà quản lý; doanh nghiệp lữ hành, lưu trú, vận chuyển (đường không, đường bộ, đường sắt, đường thủy) và các khu, điểm tham quan du lịch.</w:t>
      </w:r>
    </w:p>
    <w:p>
      <w:r>
        <w:t>c) Sở Tài chính: Nghiên cứu, đề xuất gói hỗ trợ ưu đãi tín dụng, tạo điều kiện hỗ trợ doanh nghiệp du lịch tiếp cận các nguồn vốn vay ưu đãi.</w:t>
      </w:r>
    </w:p>
    <w:p>
      <w:r>
        <w:t>d) Sở Giao thông vận tải:</w:t>
      </w:r>
    </w:p>
    <w:p>
      <w:r>
        <w:t>- Hướng dẫn các quy định về tiêu chuẩn chuyên môn, chứng chỉ chuyên môn đào tạo, huấn luyện cho các thuyền viên phục vụ các thuyền hoạt động du lịch trên sông, suối, hồ, đầm; thủ tục cho các doanh nghiệp đăng ký cấp phép bến tàu khách du lịch và các phương tiện vận chuyển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 Chủ trì công tác tham mưu phát triển hệ thống giao thông vận tải kết nối các khu, điểm du lịch đảm bảo thuận lợi phát triển sản phẩm du lịch sinh thái - cộng đồng gắn với suối, thác trên địa bàn tỉnh Thừa Thiên Huế.</w:t>
      </w:r>
    </w:p>
    <w:p>
      <w:r>
        <w:t>đ) Hiệp hội Du lịch tỉnh: Hướng dẫn, hỗ trợ các doanh nghiệp phát triển và cạnh tranh lành mạnh, tuân thủ đúng pháp luật và các chủ trương, chính sách của Đảng, Nhà nước. Tổng hợp ý kiến và đề xuất, kiến nghị với cơ quan nhà nước có thẩm quyền, địa phương giải quyết khó khăn, vướng mắc của doanh nghiệp du lịch.</w:t>
      </w:r>
    </w:p>
    <w:p>
      <w:r>
        <w:t>6. Nâng cao chất lượng đào tạo, bồi dưỡng nguồn nhân lực</w:t>
      </w:r>
    </w:p>
    <w:p>
      <w:r>
        <w:t>a) Sở Lao động - Thương binh và Xã hội:</w:t>
      </w:r>
    </w:p>
    <w:p>
      <w:r>
        <w:t>- Phối hợp với Sở Du lịch đào tạo, bồi dưỡng, phát triển nguồn nhân lực du lịch hướng tới mục tiêu đủ số lượng, cân đối cơ cấu ngành nghề, bảo đảm chất lượng, đáp ứng nhu cầu thị trường.</w:t>
      </w:r>
    </w:p>
    <w:p>
      <w:r>
        <w:t>- Đa dạng các hình thức đào tạo.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 Phối hợp với các trường đào tạo nhân lực du lịch nhằm tăng cường nâng cao kỹ năng nghề và bổ sung hình thành các kỹ năng chuyển đổi, các kỹ năng mới, linh hoạt thích ứng với sự thay đổi của thế giới việc làm đối với nguồn nhân lực du lịch.</w:t>
      </w:r>
    </w:p>
    <w:p>
      <w:r>
        <w:t>- Phối hợp với Sở Du lịch triển khai chương trình, đề án hỗ trợ nâng cao kỹ năng nghiệp vụ lao động nghề du lịch. Phát triển đội ngũ giáo viên và đào tạo viên du lịch; tạo điều kiện để các thành phần trong xã hội có thể tham gia phát triển nhân lực ngành du lịch, đặc biệt nguồn nhân lực du lịch chất lượng cao. Khuyến khích các doanh nghiệp tham gia đào tạo nguồn nhân lực, đào tạo tại doanh nghiệp du lịch. Thúc đẩy hợp tác quốc tế về đào tạo nhân lực du lịch.</w:t>
      </w:r>
    </w:p>
    <w:p>
      <w:r>
        <w:t>- Ưu tiên nguồn lực cập nhật chuẩn đầu ra các ngành, nghề đào tạo ngành du lịch theo chuẩn quốc tế; đẩy mạnh hỗ trợ các cơ sở giáo dục nghề nghiệp phát triển đa dạng chương trình đào tạo, giải quyết nhu cầu nhân lực du lịch trong ngắn hạn và dài hạn.</w:t>
      </w:r>
    </w:p>
    <w:p>
      <w:r>
        <w:t>- Đẩy mạnh hoạt động của các sàn giao dịch việc làm, phối hợp với Sở Du lịch nghiên cứu tổ chức ngày hội tuyển dụng lao động trong lĩnh vực du lịch.</w:t>
      </w:r>
    </w:p>
    <w:p>
      <w:r>
        <w:t>- Phối hợp với Sở Du lịch lồng ghép các đề án, dự án phát triển du lịch trong Chương trình mục tiêu quốc gia về giảm nghèo bền vững.</w:t>
      </w:r>
    </w:p>
    <w:p>
      <w:r>
        <w:t>b) Sở Du lịch:</w:t>
      </w:r>
    </w:p>
    <w:p>
      <w:r>
        <w:t>- Tổ chức rà soát, đánh giá toàn diện, kỹ lưỡng quy mô, chất lượng lực lượng lao động trong lĩnh vực du lịch, để xây dựng kế hoạch và tổ chức đào tạo, bồi dưỡng lại lực lượng lao động đảm bảo đáp ứng nhu cầu phục hồi và phát triển du lịch Thừa Thiên Huế trong giai đoạn tới.</w:t>
      </w:r>
    </w:p>
    <w:p>
      <w:r>
        <w:t>- Phối hợp với Đại học Huế và các cơ sở đào tạo nghề du lịch, Sở Lao động</w:t>
      </w:r>
    </w:p>
    <w:p>
      <w:r>
        <w:t>- Thương binh và Xã hội trong việc đào tạo, nâng cao chất lượng nguồn nhân lực du lịch đáp ứng nhu cầu thị trường, yêu cầu quy chuẩn, tiêu chuẩn quốc tế.</w:t>
      </w:r>
    </w:p>
    <w:p>
      <w:r>
        <w:t>- Phối hợp với các sở, ban, ngành có liên quan nghiên cứu triển khai, đảm bảo tính khả thi và hiệu quả đối với các chương trình giáo dục nghề nghiệp trong ngành du lịch.</w:t>
      </w:r>
    </w:p>
    <w:p>
      <w:r>
        <w:t>c) Ủy ban nhân dân các huyện, thị xã và thành phố Huế: Tham mưu chính sách thu hút nguồn nhân lực cho địa phương; hỗ trợ phát triển du lịch cộng đồng.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d) Hiệp hội Du lịch tỉnh và các doanh nghiệp du lịch dịch vụ:</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nhằm khuyến khích các doanh nghiệp tham gia đào tạo nhân lực ngành du lịch.</w:t>
      </w:r>
    </w:p>
    <w:p>
      <w:r>
        <w:t>7. Đẩy nhanh thực hiện chuyển đổi số, thúc đẩy khởi nghiệp, đổi mới sáng tạo trong lĩnh vực du lịch</w:t>
      </w:r>
    </w:p>
    <w:p>
      <w:r>
        <w:t>a) Sở Du lịch:</w:t>
      </w:r>
    </w:p>
    <w:p>
      <w:r>
        <w:t>- Hàng năm xây dựng và triển khai Kế hoạch thực hiện Chương trình Chuyển đổi số ngành du lịch tỉnh Thừa Thiên Huế. Trong đó, tập trung hoàn thiện đảm bảo hệ thống hạ tầng, xây dựng hệ thống và số hóa cơ sở dữ liệu số ngành du lịch, phát triển các ứng dụng kết nối liên thông hệ thống thông tin quản lý từ Trung ương đến cơ sở.</w:t>
      </w:r>
    </w:p>
    <w:p>
      <w:r>
        <w:t>- Tiếp tục xây dựng hệ sinh thái du lịch thông minh hỗ trợ công tác quản lý nhà nước hoạt động kinh doanh dịch vụ du lịch, phát triển các ứng dụng du lịch thông minh hỗ trợ doanh nghiệp và phục vụ khách du lịch.</w:t>
      </w:r>
    </w:p>
    <w:p>
      <w:r>
        <w:t>- Tổ chức, vận hành Cổng thông tin du lịch và ứng dụng di động du lịch Thừa Thiên Huế một cách chuyên nghiệp, nội dung phong phú, hấp dẫn và mang lại nhiều hữu ích cho khách du lịch.</w:t>
      </w:r>
    </w:p>
    <w:p>
      <w:r>
        <w:t>- Chủ trì, phối hợp với Công an tỉnh triển khai thực hiện các nhiệm vụ Đề án phát triển ứng dụng dữ liệu về dân cư, định danh và xác thực điện tử phục vụ chuyển đổi số quốc gia giai đoạn 2022 - 2025, tầm nhìn đến năm 2030 trên địa bàn tỉnh Thừa Thiên Huế. Thông qua CSDLQG về dân cư thực hiện phân tích tình hình du lịch thông qua lưu trú trên địa bàn tỉnh phục vụ công tác chỉ đạo điều hành của lãnh đạo tỉnh, thúc đẩy phát triển kinh tế xã hội, đảm bảo an sinh xã hội, xây dựng chính sách, kế hoạch phát triển du lịch, định hướng thị trường xúc tiến quảng bá.</w:t>
      </w:r>
    </w:p>
    <w:p>
      <w:r>
        <w:t>- Đẩy mạnh phương thức thanh toán không dùng tiền mặt trong ngành du lịch dịch vụ. Nghiên cứu mở rộng mô hình vé điện tử và Thẻ điện tử phục vụ cho khách du lịch (Thẻ du lịch) liên kết và tích hợp các loại thẻ với các tài khoản hỗ trợ thanh toán đáp ứng toàn diện các vấn đề thanh toán không dùng tiền mặt trong quá trình tham quan, du lịch góp phần đa dạng hóa sản phẩm và chất lượng dịch vụ trong ngành du lịch.</w:t>
      </w:r>
    </w:p>
    <w:p>
      <w:r>
        <w:t>b) Sở Thông tin và Truyền thông:</w:t>
      </w:r>
    </w:p>
    <w:p>
      <w:r>
        <w:t>- Phối hợp với Sở Du lịch triển khai hiệu quả nhiệm vụ được giao tại Chương trình hành động số 120/CTr-UBND ngày 23/3/2022 của UBND tỉnh thực hiện Nghị quyết số 12-NQ/TU ngày 12/11/2021 của Ban Chấp hành Đảng bộ tỉnh khóa XVI về chuyển đổi số tỉnh Thừa Thiên Huế đến năm 2025, định hướng đến năm 2030; phát triển hệ thống cơ sở dữ liệu du lịch Thừa Thiên Huế, các nền tảng số kết nối liên thông hệ thống thông tin du lịch với các ngành liên quan, đặc biệt là cơ sở dữ liệu quốc gia về dân cư phục vụ công tác hoạch định chính sách và điều hành, quản lý nhà nước và phục vụ doanh nghiệp, khách du lịch trong nước, quốc tế.</w:t>
      </w:r>
    </w:p>
    <w:p>
      <w:r>
        <w:t>- Phối hợp với Sở Du lịch đẩy mạnh chuyển đổi số, hình thành và phát triển hệ sinh thái du lịch thông minh ở Thừa Thiên Huế.</w:t>
      </w:r>
    </w:p>
    <w:p>
      <w:r>
        <w:t>c) Hiệp hội Du lịch tỉnh và các doanh nghiệp: Đẩy mạnh hợp tác chặt chẽ, có hiệu quả giữa các doanh nghiệp du lịch và các tập đoàn lớn về viễn thông, công nghệ thông tin theo cơ chế thị trường trên tinh thần lợi ích hài hòa.</w:t>
      </w:r>
    </w:p>
    <w:p>
      <w:r>
        <w:t>III. TỔ CHỨC THỰC HIỆN</w:t>
      </w:r>
    </w:p>
    <w:p>
      <w:r>
        <w:t>1. Các sở, ban, ngành và UBND các huyện, thị xã và thành phố Huế:</w:t>
      </w:r>
    </w:p>
    <w:p>
      <w:r>
        <w:t>- Căn cứ vào nhiệm vụ, nội dung của Kế hoạch này và chức năng, nhiệm vụ được giao quản lý cụ thể hóa và quán triệt triển khai thực hiện Kế hoạch nhằm đẩy nhanh phục hồi, phát triển du lịch hiệu quả, bền vững.</w:t>
      </w:r>
    </w:p>
    <w:p>
      <w:r>
        <w:t>- Thường xuyên theo dõi, kiểm tra, giám sát tiến độ, kết quả thực hiện nhiệm vụ được giao; báo cáo kết quả thực hiện gửi Sở Du lịch trước ngày 20 tháng 11 hàng năm để tổng hợp báo cáo UBND tỉnh.</w:t>
      </w:r>
    </w:p>
    <w:p>
      <w:r>
        <w:t>2. Sở Du lịch: Chủ trì, phối hợp với các sở, ban, ngành, các cơ quan liên quan và UBND các huyện, thị xã và thành phố Huế đôn đốc, theo dõi, đánh giá, kiểm tra tình hình thực hiện Kế hoạch này; tổng hợp, báo cáo UBND tỉnh kết quả thực hiện và tham mưu báo cáo Bộ Văn hóa, Thể thao và Du lịch theo thời gian quy định và kiến nghị các biện pháp cần thiết để đảm bảo thực hiện đồng bộ và có hiệu quả Kế hoạch.</w:t>
      </w:r>
    </w:p>
    <w:p>
      <w:r>
        <w:t>Trên đây là Kế hoạch triển khai thực hiện Nghị quyết số 82/NĐ-CP của Chính phủ nhằm đẩy nhanh phục hồi, phát triển du lịch hiệu quả, bền vững, yêu cầu các cơ quan, đơn vị, UBND các huyện, thị xã và thành phố Huế triển khai thực hiện. Trong quá tổ chức thực hiện trường hợp phát sinh khó khăn vướng mắc, các cơ quan đơn vị kịp thời báo cáo UBND tỉnh  (qua Sở Du lịch)  để xem xét, giải quyết./.</w:t>
      </w:r>
    </w:p>
    <w:p>
      <w:r>
        <w:t>Nơi nhận:</w:t>
      </w:r>
    </w:p>
    <w:p>
      <w:r>
        <w:t>- VP. Chính phủ;</w:t>
      </w:r>
    </w:p>
    <w:p>
      <w:r>
        <w:t>- Bộ VHTT&amp;DL;</w:t>
      </w:r>
    </w:p>
    <w:p>
      <w:r>
        <w:t>- TT. TU (b/c);</w:t>
      </w:r>
    </w:p>
    <w:p>
      <w:r>
        <w:t>- TT. HĐND tỉnh (b/c);</w:t>
      </w:r>
    </w:p>
    <w:p>
      <w:r>
        <w:t>- CT, PCT UBND tỉnh;</w:t>
      </w:r>
    </w:p>
    <w:p>
      <w:r>
        <w:t>- Ủy ban MTTQ VN tỉnh;</w:t>
      </w:r>
    </w:p>
    <w:p>
      <w:r>
        <w:t>- Các sở, ban ngành cấp tỉnh;</w:t>
      </w:r>
    </w:p>
    <w:p>
      <w:r>
        <w:t>- UBND các huyện, thị xã, thành phố Huế;</w:t>
      </w:r>
    </w:p>
    <w:p>
      <w:r>
        <w:t>- Các tổ chức chính trị - xã hội;</w:t>
      </w:r>
    </w:p>
    <w:p>
      <w:r>
        <w:t>- CVP và các PCVP UBND tỉnh;</w:t>
      </w:r>
    </w:p>
    <w:p>
      <w:r>
        <w:t>- Lưu: VT, DL.</w:t>
      </w:r>
    </w:p>
    <w:p>
      <w:r>
        <w:t>TM. ỦY BAN NHÂN DÂN</w:t>
      </w:r>
    </w:p>
    <w:p>
      <w:r>
        <w:t>KT.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